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857B" w14:textId="71013E55" w:rsidR="00C62E6E" w:rsidRPr="00D504CD" w:rsidRDefault="00C62E6E" w:rsidP="00C62E6E">
      <w:pPr>
        <w:pStyle w:val="TitleBold"/>
      </w:pPr>
      <w:r w:rsidRPr="00D504CD">
        <w:t>NOTICE TO TAXPAYERS</w:t>
      </w:r>
      <w:r w:rsidRPr="00D504CD">
        <w:br/>
        <w:t>OF ADDITIONAL APPROPRIATION</w:t>
      </w:r>
      <w:r w:rsidR="00FA013C">
        <w:t xml:space="preserve"> HEARING</w:t>
      </w:r>
    </w:p>
    <w:p w14:paraId="1F8898A0" w14:textId="469F461F" w:rsidR="00C62E6E" w:rsidRPr="00D504CD" w:rsidRDefault="00C62E6E" w:rsidP="00C62E6E">
      <w:pPr>
        <w:pStyle w:val="1stLineIndentSS"/>
      </w:pPr>
      <w:r w:rsidRPr="00D504CD">
        <w:t xml:space="preserve">Notice is hereby given to the taxpayers of </w:t>
      </w:r>
      <w:r>
        <w:t xml:space="preserve">the </w:t>
      </w:r>
      <w:r w:rsidR="00F110A8">
        <w:t>Northwest Allen County Schools</w:t>
      </w:r>
      <w:r w:rsidRPr="00D504CD">
        <w:t xml:space="preserve"> </w:t>
      </w:r>
      <w:r>
        <w:t xml:space="preserve">(the "School Corporation") </w:t>
      </w:r>
      <w:r w:rsidRPr="00D504CD">
        <w:t xml:space="preserve">that the Board of School Trustees </w:t>
      </w:r>
      <w:r>
        <w:t xml:space="preserve">(the "Board") </w:t>
      </w:r>
      <w:r w:rsidRPr="00D504CD">
        <w:t xml:space="preserve">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will meet </w:t>
      </w:r>
      <w:r>
        <w:t xml:space="preserve">at </w:t>
      </w:r>
      <w:r w:rsidR="008F207B">
        <w:t xml:space="preserve">the </w:t>
      </w:r>
      <w:r w:rsidR="0090302A">
        <w:t>School Corporation’s</w:t>
      </w:r>
      <w:r w:rsidR="008F207B" w:rsidRPr="008F207B">
        <w:t xml:space="preserve"> Administration Center, 1</w:t>
      </w:r>
      <w:r w:rsidR="00B452CC">
        <w:t>2913</w:t>
      </w:r>
      <w:r w:rsidR="008F207B" w:rsidRPr="008F207B">
        <w:t xml:space="preserve"> Coldwater Road, Fort Wayne, Indiana, at the hour of 6:00</w:t>
      </w:r>
      <w:r w:rsidR="008F207B">
        <w:t> </w:t>
      </w:r>
      <w:r>
        <w:t>p.m.</w:t>
      </w:r>
      <w:r w:rsidRPr="00D504CD">
        <w:t xml:space="preserve"> (</w:t>
      </w:r>
      <w:r>
        <w:t>Local T</w:t>
      </w:r>
      <w:r w:rsidRPr="00D504CD">
        <w:t xml:space="preserve">ime) on </w:t>
      </w:r>
      <w:r w:rsidR="00BE5F6B">
        <w:t>February 23</w:t>
      </w:r>
      <w:r w:rsidRPr="00D504CD">
        <w:t xml:space="preserve">, </w:t>
      </w:r>
      <w:r w:rsidR="002467E5">
        <w:t>2026</w:t>
      </w:r>
      <w:r w:rsidRPr="00D504CD">
        <w:t xml:space="preserve">, to consider the following additional appropriation which </w:t>
      </w:r>
      <w:r>
        <w:t xml:space="preserve">the </w:t>
      </w:r>
      <w:r w:rsidRPr="00D504CD">
        <w:t xml:space="preserve">Board considers necessary to meet the </w:t>
      </w:r>
      <w:r>
        <w:t xml:space="preserve">need existing at this </w:t>
      </w:r>
      <w:r w:rsidRPr="00D504CD">
        <w:t>time:</w:t>
      </w:r>
    </w:p>
    <w:p w14:paraId="5653FCE7" w14:textId="5133788C" w:rsidR="00C62E6E" w:rsidRPr="00D504CD" w:rsidRDefault="00C62E6E" w:rsidP="00C62E6E">
      <w:pPr>
        <w:pStyle w:val="1stLineIndentSS"/>
      </w:pPr>
      <w:r w:rsidRPr="00D504CD">
        <w:t xml:space="preserve">An appropriation in the amount </w:t>
      </w:r>
      <w:r w:rsidR="00CF00C0">
        <w:t xml:space="preserve">not to exceed </w:t>
      </w:r>
      <w:r w:rsidRPr="00D504CD">
        <w:t>$</w:t>
      </w:r>
      <w:r w:rsidR="00AC5B31">
        <w:t>26,000,000</w:t>
      </w:r>
      <w:r w:rsidR="00952E6D">
        <w:t>, plus investment earnings thereon,</w:t>
      </w:r>
      <w:r w:rsidRPr="00D504CD">
        <w:t xml:space="preserve"> on account of the </w:t>
      </w:r>
      <w:r w:rsidR="00AC5B31">
        <w:t>c</w:t>
      </w:r>
      <w:r w:rsidR="00AC5B31" w:rsidRPr="00F110A8">
        <w:t>onstruction and renovation of school facilities, including the construction of a new transportation center and conversion of the existing transportation center into a maintenance facility, and the renovation of and improvements to facilities in the School Corporation, including maintenance improvements and site improvements, and the purchase of equipment, technology, real estate and buses</w:t>
      </w:r>
      <w:r w:rsidR="00AC5B31">
        <w:t xml:space="preserve"> </w:t>
      </w:r>
      <w:r w:rsidRPr="00D504CD">
        <w:t xml:space="preserve">in </w:t>
      </w:r>
      <w:r>
        <w:t>the S</w:t>
      </w:r>
      <w:r w:rsidRPr="00D504CD">
        <w:t xml:space="preserve">chool </w:t>
      </w:r>
      <w:r>
        <w:t>C</w:t>
      </w:r>
      <w:r w:rsidRPr="00D504CD">
        <w:t>orporation</w:t>
      </w:r>
      <w:r>
        <w:t xml:space="preserve"> (</w:t>
      </w:r>
      <w:r w:rsidR="00400BE8">
        <w:t xml:space="preserve">collectively, </w:t>
      </w:r>
      <w:r>
        <w:t>the "Project")</w:t>
      </w:r>
      <w:r w:rsidRPr="00D504CD">
        <w:t xml:space="preserve">, including the incidental expenses necessary to be incurred in connection with </w:t>
      </w:r>
      <w:r>
        <w:t>the P</w:t>
      </w:r>
      <w:r w:rsidRPr="00D504CD">
        <w:t xml:space="preserve">roject.  The funds to meet such additional appropriation are to be provided by the sale of real estate to the </w:t>
      </w:r>
      <w:r w:rsidR="00F110A8">
        <w:t>Northwest Allen Multi-School Building Corporation</w:t>
      </w:r>
      <w:r w:rsidRPr="00D504CD">
        <w:t>.</w:t>
      </w:r>
    </w:p>
    <w:p w14:paraId="6F1A0E65" w14:textId="77777777" w:rsidR="00C62E6E" w:rsidRPr="00D504CD" w:rsidRDefault="00C62E6E" w:rsidP="00C62E6E">
      <w:pPr>
        <w:pStyle w:val="1stLineIndentSS"/>
      </w:pPr>
      <w:r w:rsidRPr="00D504CD">
        <w:t>The foregoing appropriation is in addition to all appropriations provided for in the existing budget and tax levy, and a</w:t>
      </w:r>
      <w:r>
        <w:t xml:space="preserve"> need </w:t>
      </w:r>
      <w:r w:rsidRPr="00D504CD">
        <w:t>for such appropriation exists by reason of the inadequacy of the present buildings to provide necessary school facilities.</w:t>
      </w:r>
    </w:p>
    <w:p w14:paraId="55A728C8" w14:textId="2E453787" w:rsidR="00C62E6E" w:rsidRDefault="00C62E6E" w:rsidP="00C62E6E">
      <w:pPr>
        <w:pStyle w:val="1stLineIndentSS"/>
      </w:pPr>
      <w:r w:rsidRPr="00D504CD">
        <w:t xml:space="preserve">Taxpayers 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appearing at </w:t>
      </w:r>
      <w:r>
        <w:t xml:space="preserve">the </w:t>
      </w:r>
      <w:r w:rsidRPr="00D504CD">
        <w:t xml:space="preserve">meeting shall have the right to be heard in respect to </w:t>
      </w:r>
      <w:proofErr w:type="gramStart"/>
      <w:r>
        <w:t xml:space="preserve">the </w:t>
      </w:r>
      <w:r w:rsidRPr="00D504CD">
        <w:t>additional</w:t>
      </w:r>
      <w:proofErr w:type="gramEnd"/>
      <w:r w:rsidRPr="00D504CD">
        <w:t xml:space="preserve"> appropriation.</w:t>
      </w:r>
      <w:r w:rsidR="00897E3A">
        <w:t xml:space="preserve">  The meeting will also be available to stream live from </w:t>
      </w:r>
      <w:hyperlink r:id="rId8" w:history="1">
        <w:r w:rsidR="00AC5B31" w:rsidRPr="002E192B">
          <w:rPr>
            <w:rStyle w:val="Hyperlink"/>
          </w:rPr>
          <w:t>https://www.youtube.com/@northwestallencountyschools</w:t>
        </w:r>
      </w:hyperlink>
      <w:r w:rsidR="00897E3A">
        <w:t>.</w:t>
      </w:r>
    </w:p>
    <w:p w14:paraId="59D95B2E" w14:textId="484DFA20" w:rsidR="00C62E6E" w:rsidRPr="00D504CD" w:rsidRDefault="00C62E6E" w:rsidP="00C62E6E">
      <w:pPr>
        <w:pStyle w:val="1stLineIndentSS"/>
      </w:pPr>
      <w:r w:rsidRPr="00D504CD">
        <w:t xml:space="preserve">Dated this </w:t>
      </w:r>
      <w:r w:rsidR="00AC5B31">
        <w:t>1</w:t>
      </w:r>
      <w:r w:rsidR="00BE5F6B">
        <w:t>1</w:t>
      </w:r>
      <w:r w:rsidR="00AC5B31">
        <w:t>th</w:t>
      </w:r>
      <w:r>
        <w:t xml:space="preserve"> </w:t>
      </w:r>
      <w:r w:rsidRPr="00D504CD">
        <w:t xml:space="preserve">day of </w:t>
      </w:r>
      <w:proofErr w:type="gramStart"/>
      <w:r w:rsidR="00BE5F6B">
        <w:t>February</w:t>
      </w:r>
      <w:r>
        <w:t>,</w:t>
      </w:r>
      <w:proofErr w:type="gramEnd"/>
      <w:r>
        <w:t xml:space="preserve"> </w:t>
      </w:r>
      <w:r w:rsidR="002467E5">
        <w:t>2026</w:t>
      </w:r>
      <w:r w:rsidRPr="00D504CD">
        <w:t>.</w:t>
      </w:r>
    </w:p>
    <w:p w14:paraId="028BE47B" w14:textId="77777777" w:rsidR="00C62E6E" w:rsidRDefault="00C62E6E" w:rsidP="00C62E6E">
      <w:pPr>
        <w:pStyle w:val="Signature"/>
      </w:pPr>
    </w:p>
    <w:p w14:paraId="6FB7CBC0" w14:textId="7A0BEDE5" w:rsidR="00B452CC" w:rsidRPr="00B452CC" w:rsidRDefault="00B452CC" w:rsidP="00952E6D">
      <w:pPr>
        <w:pStyle w:val="Signature"/>
      </w:pPr>
      <w:r w:rsidRPr="00B452CC">
        <w:t>Darren Vogt</w:t>
      </w:r>
    </w:p>
    <w:p w14:paraId="4BC90452" w14:textId="58026A60" w:rsidR="00952E6D" w:rsidRPr="00B452CC" w:rsidRDefault="003766A4" w:rsidP="00952E6D">
      <w:pPr>
        <w:pStyle w:val="Signature"/>
      </w:pPr>
      <w:r w:rsidRPr="00B452CC">
        <w:t xml:space="preserve">Secretary, </w:t>
      </w:r>
      <w:r w:rsidR="00952E6D" w:rsidRPr="00B452CC">
        <w:t>Board of School Trustees</w:t>
      </w:r>
      <w:r w:rsidR="00952E6D" w:rsidRPr="00B452CC">
        <w:tab/>
      </w:r>
    </w:p>
    <w:p w14:paraId="79B79C1F" w14:textId="5F6DD11D" w:rsidR="00952E6D" w:rsidRPr="00B452CC" w:rsidRDefault="00F110A8" w:rsidP="00952E6D">
      <w:pPr>
        <w:pStyle w:val="Signature"/>
      </w:pPr>
      <w:r w:rsidRPr="00B452CC">
        <w:t>Northwest Allen County Schools</w:t>
      </w:r>
    </w:p>
    <w:sectPr w:rsidR="00952E6D" w:rsidRPr="00B452CC" w:rsidSect="00F1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D614" w14:textId="77777777" w:rsidR="0021758A" w:rsidRDefault="0021758A">
      <w:r>
        <w:separator/>
      </w:r>
    </w:p>
  </w:endnote>
  <w:endnote w:type="continuationSeparator" w:id="0">
    <w:p w14:paraId="15E4E420" w14:textId="77777777" w:rsidR="0021758A" w:rsidRDefault="002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C26C" w14:textId="77777777" w:rsidR="007E43EE" w:rsidRDefault="007E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71E4DDCF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6276A4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6276A4">
      <w:rPr>
        <w:sz w:val="18"/>
      </w:rPr>
      <w:instrText>4900-3032-9990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6276A4">
      <w:rPr>
        <w:noProof/>
        <w:sz w:val="18"/>
      </w:rPr>
      <w:t>4900-3032-9990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79D3" w14:textId="77777777" w:rsidR="007E43EE" w:rsidRDefault="007E43EE">
    <w:pPr>
      <w:pStyle w:val="Footer"/>
    </w:pPr>
  </w:p>
  <w:p w14:paraId="3C287B94" w14:textId="574F69FB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6276A4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6276A4">
      <w:rPr>
        <w:sz w:val="18"/>
      </w:rPr>
      <w:instrText>4900-3032-9990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6276A4">
      <w:rPr>
        <w:noProof/>
        <w:sz w:val="18"/>
      </w:rPr>
      <w:t>4900-3032-9990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D50F" w14:textId="77777777" w:rsidR="0021758A" w:rsidRDefault="0021758A">
      <w:r>
        <w:separator/>
      </w:r>
    </w:p>
  </w:footnote>
  <w:footnote w:type="continuationSeparator" w:id="0">
    <w:p w14:paraId="25DA7F24" w14:textId="77777777" w:rsidR="0021758A" w:rsidRDefault="0021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692C" w14:textId="77777777" w:rsidR="007E43EE" w:rsidRDefault="007E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AF0B" w14:textId="77777777" w:rsidR="007E43EE" w:rsidRDefault="007E4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8C45" w14:textId="77777777" w:rsidR="007E43EE" w:rsidRDefault="007E4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F9B0958A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F786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A4444D4"/>
    <w:multiLevelType w:val="multilevel"/>
    <w:tmpl w:val="8D4C2844"/>
    <w:name w:val="Heading"/>
    <w:lvl w:ilvl="0">
      <w:start w:val="1"/>
      <w:numFmt w:val="decimal"/>
      <w:pStyle w:val="Heading1"/>
      <w:suff w:val="nothing"/>
      <w:lvlText w:val="%1."/>
      <w:lvlJc w:val="left"/>
      <w:pPr>
        <w:ind w:left="18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</w:abstractNum>
  <w:abstractNum w:abstractNumId="25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80507327">
    <w:abstractNumId w:val="10"/>
    <w:lvlOverride w:ilvl="0">
      <w:lvl w:ilvl="0">
        <w:start w:val="1"/>
        <w:numFmt w:val="upperRoman"/>
        <w:lvlRestart w:val="0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 w16cid:durableId="1490251999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05875309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594556641">
    <w:abstractNumId w:val="19"/>
  </w:num>
  <w:num w:numId="5" w16cid:durableId="1119833052">
    <w:abstractNumId w:val="12"/>
  </w:num>
  <w:num w:numId="6" w16cid:durableId="1085228086">
    <w:abstractNumId w:val="10"/>
  </w:num>
  <w:num w:numId="7" w16cid:durableId="1545172260">
    <w:abstractNumId w:val="22"/>
  </w:num>
  <w:num w:numId="8" w16cid:durableId="2120837284">
    <w:abstractNumId w:val="21"/>
  </w:num>
  <w:num w:numId="9" w16cid:durableId="2012833230">
    <w:abstractNumId w:val="9"/>
  </w:num>
  <w:num w:numId="10" w16cid:durableId="989362326">
    <w:abstractNumId w:val="7"/>
  </w:num>
  <w:num w:numId="11" w16cid:durableId="28531523">
    <w:abstractNumId w:val="6"/>
  </w:num>
  <w:num w:numId="12" w16cid:durableId="1991061172">
    <w:abstractNumId w:val="5"/>
  </w:num>
  <w:num w:numId="13" w16cid:durableId="1716812298">
    <w:abstractNumId w:val="4"/>
  </w:num>
  <w:num w:numId="14" w16cid:durableId="707265257">
    <w:abstractNumId w:val="8"/>
  </w:num>
  <w:num w:numId="15" w16cid:durableId="894661880">
    <w:abstractNumId w:val="3"/>
  </w:num>
  <w:num w:numId="16" w16cid:durableId="1717504415">
    <w:abstractNumId w:val="2"/>
  </w:num>
  <w:num w:numId="17" w16cid:durableId="566693045">
    <w:abstractNumId w:val="1"/>
  </w:num>
  <w:num w:numId="18" w16cid:durableId="794252770">
    <w:abstractNumId w:val="0"/>
  </w:num>
  <w:num w:numId="19" w16cid:durableId="65611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131159">
    <w:abstractNumId w:val="23"/>
  </w:num>
  <w:num w:numId="21" w16cid:durableId="1961186357">
    <w:abstractNumId w:val="26"/>
  </w:num>
  <w:num w:numId="22" w16cid:durableId="113432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560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6248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541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482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210755">
    <w:abstractNumId w:val="27"/>
  </w:num>
  <w:num w:numId="28" w16cid:durableId="1019239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1133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7245920">
    <w:abstractNumId w:val="25"/>
  </w:num>
  <w:num w:numId="31" w16cid:durableId="1389652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469"/>
    <w:rsid w:val="00013EC3"/>
    <w:rsid w:val="000161F2"/>
    <w:rsid w:val="00032EE3"/>
    <w:rsid w:val="00033961"/>
    <w:rsid w:val="000349F6"/>
    <w:rsid w:val="00034F6E"/>
    <w:rsid w:val="0004157C"/>
    <w:rsid w:val="0004245A"/>
    <w:rsid w:val="0004621E"/>
    <w:rsid w:val="0005336E"/>
    <w:rsid w:val="000553A7"/>
    <w:rsid w:val="000561A6"/>
    <w:rsid w:val="000607DC"/>
    <w:rsid w:val="00062C62"/>
    <w:rsid w:val="00066769"/>
    <w:rsid w:val="00074F85"/>
    <w:rsid w:val="00076C60"/>
    <w:rsid w:val="00081784"/>
    <w:rsid w:val="00084670"/>
    <w:rsid w:val="000853D0"/>
    <w:rsid w:val="00092DD0"/>
    <w:rsid w:val="00093B93"/>
    <w:rsid w:val="000A0545"/>
    <w:rsid w:val="000A1807"/>
    <w:rsid w:val="000A415D"/>
    <w:rsid w:val="000A503C"/>
    <w:rsid w:val="000A674F"/>
    <w:rsid w:val="000B3EEE"/>
    <w:rsid w:val="000B5604"/>
    <w:rsid w:val="000C05F4"/>
    <w:rsid w:val="000C081E"/>
    <w:rsid w:val="000C51B9"/>
    <w:rsid w:val="000D1AD8"/>
    <w:rsid w:val="000D40B9"/>
    <w:rsid w:val="000D78F7"/>
    <w:rsid w:val="000D7D7F"/>
    <w:rsid w:val="000F1C89"/>
    <w:rsid w:val="000F4D04"/>
    <w:rsid w:val="000F5344"/>
    <w:rsid w:val="00101FE3"/>
    <w:rsid w:val="00103DCA"/>
    <w:rsid w:val="00104723"/>
    <w:rsid w:val="00104B89"/>
    <w:rsid w:val="001140AF"/>
    <w:rsid w:val="00117D21"/>
    <w:rsid w:val="00122C56"/>
    <w:rsid w:val="0012323E"/>
    <w:rsid w:val="0012634F"/>
    <w:rsid w:val="00127859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6901"/>
    <w:rsid w:val="00167E53"/>
    <w:rsid w:val="00167F3D"/>
    <w:rsid w:val="001729B7"/>
    <w:rsid w:val="00175D58"/>
    <w:rsid w:val="00176265"/>
    <w:rsid w:val="00182642"/>
    <w:rsid w:val="00183A2B"/>
    <w:rsid w:val="00186FA9"/>
    <w:rsid w:val="00191045"/>
    <w:rsid w:val="001928F3"/>
    <w:rsid w:val="001942D8"/>
    <w:rsid w:val="001954C2"/>
    <w:rsid w:val="00195CB0"/>
    <w:rsid w:val="001B0151"/>
    <w:rsid w:val="001B2576"/>
    <w:rsid w:val="001B3FB6"/>
    <w:rsid w:val="001C1B21"/>
    <w:rsid w:val="001C251E"/>
    <w:rsid w:val="001C41BB"/>
    <w:rsid w:val="001C557F"/>
    <w:rsid w:val="001D002A"/>
    <w:rsid w:val="001E5CE0"/>
    <w:rsid w:val="001E7A70"/>
    <w:rsid w:val="001F0377"/>
    <w:rsid w:val="001F238F"/>
    <w:rsid w:val="001F30C0"/>
    <w:rsid w:val="001F44F6"/>
    <w:rsid w:val="001F638C"/>
    <w:rsid w:val="00204AD3"/>
    <w:rsid w:val="002077FD"/>
    <w:rsid w:val="00210528"/>
    <w:rsid w:val="00210A63"/>
    <w:rsid w:val="00210E6D"/>
    <w:rsid w:val="0021758A"/>
    <w:rsid w:val="002175E2"/>
    <w:rsid w:val="00217FAC"/>
    <w:rsid w:val="00220D2B"/>
    <w:rsid w:val="002215C3"/>
    <w:rsid w:val="00231F75"/>
    <w:rsid w:val="0023455C"/>
    <w:rsid w:val="00235B88"/>
    <w:rsid w:val="0024297C"/>
    <w:rsid w:val="00243FE7"/>
    <w:rsid w:val="00245249"/>
    <w:rsid w:val="0024548F"/>
    <w:rsid w:val="002467E5"/>
    <w:rsid w:val="002505F3"/>
    <w:rsid w:val="002510DD"/>
    <w:rsid w:val="002517B2"/>
    <w:rsid w:val="00252062"/>
    <w:rsid w:val="002553E3"/>
    <w:rsid w:val="0025776C"/>
    <w:rsid w:val="00260F8F"/>
    <w:rsid w:val="00263BC8"/>
    <w:rsid w:val="00266CD3"/>
    <w:rsid w:val="00266D53"/>
    <w:rsid w:val="002674DA"/>
    <w:rsid w:val="002728A8"/>
    <w:rsid w:val="0028175F"/>
    <w:rsid w:val="002817EE"/>
    <w:rsid w:val="00281A61"/>
    <w:rsid w:val="002877C1"/>
    <w:rsid w:val="00290578"/>
    <w:rsid w:val="00292B06"/>
    <w:rsid w:val="002938A7"/>
    <w:rsid w:val="00294D64"/>
    <w:rsid w:val="00295EF4"/>
    <w:rsid w:val="00296341"/>
    <w:rsid w:val="00296910"/>
    <w:rsid w:val="002A4783"/>
    <w:rsid w:val="002B1B88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D382A"/>
    <w:rsid w:val="002E1C91"/>
    <w:rsid w:val="002E1FE9"/>
    <w:rsid w:val="002E44D1"/>
    <w:rsid w:val="002E4793"/>
    <w:rsid w:val="002E5321"/>
    <w:rsid w:val="002E6C3C"/>
    <w:rsid w:val="002F0996"/>
    <w:rsid w:val="00301A9B"/>
    <w:rsid w:val="00304EF4"/>
    <w:rsid w:val="0030586E"/>
    <w:rsid w:val="00306969"/>
    <w:rsid w:val="003108FC"/>
    <w:rsid w:val="00314725"/>
    <w:rsid w:val="003167B5"/>
    <w:rsid w:val="003175BD"/>
    <w:rsid w:val="003246E4"/>
    <w:rsid w:val="00325E32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716"/>
    <w:rsid w:val="00364FF1"/>
    <w:rsid w:val="00365257"/>
    <w:rsid w:val="00370C8A"/>
    <w:rsid w:val="0037176D"/>
    <w:rsid w:val="003742EA"/>
    <w:rsid w:val="003766A4"/>
    <w:rsid w:val="00380F3B"/>
    <w:rsid w:val="00384CA7"/>
    <w:rsid w:val="0038661A"/>
    <w:rsid w:val="00391F5A"/>
    <w:rsid w:val="0039744D"/>
    <w:rsid w:val="003A1D09"/>
    <w:rsid w:val="003A448B"/>
    <w:rsid w:val="003A7167"/>
    <w:rsid w:val="003A7504"/>
    <w:rsid w:val="003A7881"/>
    <w:rsid w:val="003A7BB1"/>
    <w:rsid w:val="003A7F6A"/>
    <w:rsid w:val="003B1549"/>
    <w:rsid w:val="003B1ADF"/>
    <w:rsid w:val="003B3D5F"/>
    <w:rsid w:val="003B3FA2"/>
    <w:rsid w:val="003C4B23"/>
    <w:rsid w:val="003C6939"/>
    <w:rsid w:val="003C7D80"/>
    <w:rsid w:val="003D0824"/>
    <w:rsid w:val="003D4601"/>
    <w:rsid w:val="003D6183"/>
    <w:rsid w:val="003E399F"/>
    <w:rsid w:val="003E5068"/>
    <w:rsid w:val="003E5AC1"/>
    <w:rsid w:val="003F4A85"/>
    <w:rsid w:val="003F5B1D"/>
    <w:rsid w:val="003F7505"/>
    <w:rsid w:val="00400BE8"/>
    <w:rsid w:val="004059E3"/>
    <w:rsid w:val="00405F1D"/>
    <w:rsid w:val="00411B55"/>
    <w:rsid w:val="00414019"/>
    <w:rsid w:val="00415368"/>
    <w:rsid w:val="00416EBE"/>
    <w:rsid w:val="00440CEE"/>
    <w:rsid w:val="0044672D"/>
    <w:rsid w:val="004471E3"/>
    <w:rsid w:val="00447375"/>
    <w:rsid w:val="00452CA4"/>
    <w:rsid w:val="00453547"/>
    <w:rsid w:val="00455344"/>
    <w:rsid w:val="0045559B"/>
    <w:rsid w:val="00461C2D"/>
    <w:rsid w:val="00461FD3"/>
    <w:rsid w:val="00463018"/>
    <w:rsid w:val="00465D3E"/>
    <w:rsid w:val="00471C81"/>
    <w:rsid w:val="00475C0A"/>
    <w:rsid w:val="00480574"/>
    <w:rsid w:val="00483C8E"/>
    <w:rsid w:val="00483DD9"/>
    <w:rsid w:val="0048486D"/>
    <w:rsid w:val="00485588"/>
    <w:rsid w:val="00485B26"/>
    <w:rsid w:val="00487F4A"/>
    <w:rsid w:val="004903C9"/>
    <w:rsid w:val="0049113D"/>
    <w:rsid w:val="00493710"/>
    <w:rsid w:val="00495BAD"/>
    <w:rsid w:val="0049642C"/>
    <w:rsid w:val="004A0D67"/>
    <w:rsid w:val="004A23B2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C7AC4"/>
    <w:rsid w:val="004D3E4A"/>
    <w:rsid w:val="004D745D"/>
    <w:rsid w:val="004D7854"/>
    <w:rsid w:val="004E1384"/>
    <w:rsid w:val="004E31FB"/>
    <w:rsid w:val="004E62A1"/>
    <w:rsid w:val="004F1C5D"/>
    <w:rsid w:val="004F32FD"/>
    <w:rsid w:val="004F614F"/>
    <w:rsid w:val="00500FAE"/>
    <w:rsid w:val="00506F17"/>
    <w:rsid w:val="005107A0"/>
    <w:rsid w:val="00512306"/>
    <w:rsid w:val="00524239"/>
    <w:rsid w:val="00524918"/>
    <w:rsid w:val="00524FEF"/>
    <w:rsid w:val="005343F1"/>
    <w:rsid w:val="00534F55"/>
    <w:rsid w:val="0053630F"/>
    <w:rsid w:val="00537086"/>
    <w:rsid w:val="005372D0"/>
    <w:rsid w:val="00541F16"/>
    <w:rsid w:val="00542DE0"/>
    <w:rsid w:val="00543C7B"/>
    <w:rsid w:val="00544382"/>
    <w:rsid w:val="005448D6"/>
    <w:rsid w:val="0054686A"/>
    <w:rsid w:val="00547CC9"/>
    <w:rsid w:val="0055087A"/>
    <w:rsid w:val="00551265"/>
    <w:rsid w:val="00551C0B"/>
    <w:rsid w:val="0055306E"/>
    <w:rsid w:val="0055798D"/>
    <w:rsid w:val="0056123E"/>
    <w:rsid w:val="005671EF"/>
    <w:rsid w:val="00567394"/>
    <w:rsid w:val="00570490"/>
    <w:rsid w:val="00574B08"/>
    <w:rsid w:val="0057567B"/>
    <w:rsid w:val="00580AEE"/>
    <w:rsid w:val="0058346F"/>
    <w:rsid w:val="005917C8"/>
    <w:rsid w:val="00596633"/>
    <w:rsid w:val="00597621"/>
    <w:rsid w:val="00597639"/>
    <w:rsid w:val="005A1401"/>
    <w:rsid w:val="005A1595"/>
    <w:rsid w:val="005A24A7"/>
    <w:rsid w:val="005A2E95"/>
    <w:rsid w:val="005A30CD"/>
    <w:rsid w:val="005A46AC"/>
    <w:rsid w:val="005A7655"/>
    <w:rsid w:val="005B1A86"/>
    <w:rsid w:val="005B5CF9"/>
    <w:rsid w:val="005C08C0"/>
    <w:rsid w:val="005C6132"/>
    <w:rsid w:val="005C6D21"/>
    <w:rsid w:val="005C7847"/>
    <w:rsid w:val="005D01A5"/>
    <w:rsid w:val="005D5249"/>
    <w:rsid w:val="005D5A52"/>
    <w:rsid w:val="005E1CA0"/>
    <w:rsid w:val="005E5889"/>
    <w:rsid w:val="005E64CC"/>
    <w:rsid w:val="005E6797"/>
    <w:rsid w:val="005F00F8"/>
    <w:rsid w:val="005F0681"/>
    <w:rsid w:val="005F29F6"/>
    <w:rsid w:val="005F402A"/>
    <w:rsid w:val="00607687"/>
    <w:rsid w:val="00610C26"/>
    <w:rsid w:val="0061234F"/>
    <w:rsid w:val="006133D1"/>
    <w:rsid w:val="00613FC6"/>
    <w:rsid w:val="0061420F"/>
    <w:rsid w:val="00620C13"/>
    <w:rsid w:val="0062339A"/>
    <w:rsid w:val="00623768"/>
    <w:rsid w:val="006248A4"/>
    <w:rsid w:val="006257F3"/>
    <w:rsid w:val="0062591E"/>
    <w:rsid w:val="006259E6"/>
    <w:rsid w:val="0062757D"/>
    <w:rsid w:val="006276A4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734"/>
    <w:rsid w:val="00651EED"/>
    <w:rsid w:val="006569B4"/>
    <w:rsid w:val="00656F1E"/>
    <w:rsid w:val="006612AE"/>
    <w:rsid w:val="00661852"/>
    <w:rsid w:val="006636A0"/>
    <w:rsid w:val="00663FB5"/>
    <w:rsid w:val="00664D75"/>
    <w:rsid w:val="0067110D"/>
    <w:rsid w:val="00674F11"/>
    <w:rsid w:val="00676CE5"/>
    <w:rsid w:val="00676E8B"/>
    <w:rsid w:val="006772AF"/>
    <w:rsid w:val="006818C8"/>
    <w:rsid w:val="00686BB6"/>
    <w:rsid w:val="00686C2A"/>
    <w:rsid w:val="00696F20"/>
    <w:rsid w:val="00697FE9"/>
    <w:rsid w:val="006A05D2"/>
    <w:rsid w:val="006B16CA"/>
    <w:rsid w:val="006B19D1"/>
    <w:rsid w:val="006B7C38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21A"/>
    <w:rsid w:val="006E3CA4"/>
    <w:rsid w:val="006E71CC"/>
    <w:rsid w:val="006F2588"/>
    <w:rsid w:val="006F45CE"/>
    <w:rsid w:val="006F4E83"/>
    <w:rsid w:val="006F593A"/>
    <w:rsid w:val="00705E69"/>
    <w:rsid w:val="00710C80"/>
    <w:rsid w:val="0071599E"/>
    <w:rsid w:val="00715D27"/>
    <w:rsid w:val="00717BFC"/>
    <w:rsid w:val="00720F84"/>
    <w:rsid w:val="00725DC1"/>
    <w:rsid w:val="00734581"/>
    <w:rsid w:val="00735ED5"/>
    <w:rsid w:val="00744D91"/>
    <w:rsid w:val="00745C77"/>
    <w:rsid w:val="00745EF8"/>
    <w:rsid w:val="00747652"/>
    <w:rsid w:val="007477CE"/>
    <w:rsid w:val="007519E6"/>
    <w:rsid w:val="00753340"/>
    <w:rsid w:val="00760D14"/>
    <w:rsid w:val="00761977"/>
    <w:rsid w:val="00766404"/>
    <w:rsid w:val="0076770B"/>
    <w:rsid w:val="007679B0"/>
    <w:rsid w:val="00771809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3EA8"/>
    <w:rsid w:val="007A5194"/>
    <w:rsid w:val="007A5C5E"/>
    <w:rsid w:val="007A6AFB"/>
    <w:rsid w:val="007A7F7F"/>
    <w:rsid w:val="007B0715"/>
    <w:rsid w:val="007B5EED"/>
    <w:rsid w:val="007D252D"/>
    <w:rsid w:val="007D47A9"/>
    <w:rsid w:val="007D4A87"/>
    <w:rsid w:val="007D5DE7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074A5"/>
    <w:rsid w:val="00816FA2"/>
    <w:rsid w:val="008172CD"/>
    <w:rsid w:val="00820EB7"/>
    <w:rsid w:val="00826E4B"/>
    <w:rsid w:val="00827D5B"/>
    <w:rsid w:val="008336A2"/>
    <w:rsid w:val="00833870"/>
    <w:rsid w:val="008351DA"/>
    <w:rsid w:val="00836C1E"/>
    <w:rsid w:val="00841AC9"/>
    <w:rsid w:val="00843426"/>
    <w:rsid w:val="0084557F"/>
    <w:rsid w:val="00847818"/>
    <w:rsid w:val="008540B3"/>
    <w:rsid w:val="00864C7C"/>
    <w:rsid w:val="00866790"/>
    <w:rsid w:val="00870000"/>
    <w:rsid w:val="00871BB2"/>
    <w:rsid w:val="008759E9"/>
    <w:rsid w:val="00895DFD"/>
    <w:rsid w:val="00897E3A"/>
    <w:rsid w:val="008A22C6"/>
    <w:rsid w:val="008A481B"/>
    <w:rsid w:val="008A6D60"/>
    <w:rsid w:val="008A7ECE"/>
    <w:rsid w:val="008B1322"/>
    <w:rsid w:val="008B7AD1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07B"/>
    <w:rsid w:val="008F2CD3"/>
    <w:rsid w:val="008F3E08"/>
    <w:rsid w:val="008F4774"/>
    <w:rsid w:val="008F69D9"/>
    <w:rsid w:val="00901D88"/>
    <w:rsid w:val="0090302A"/>
    <w:rsid w:val="0090433F"/>
    <w:rsid w:val="009100A6"/>
    <w:rsid w:val="009100D7"/>
    <w:rsid w:val="00914BA3"/>
    <w:rsid w:val="0091640D"/>
    <w:rsid w:val="00917339"/>
    <w:rsid w:val="00917FC8"/>
    <w:rsid w:val="00921021"/>
    <w:rsid w:val="009214D3"/>
    <w:rsid w:val="0092311C"/>
    <w:rsid w:val="00924D27"/>
    <w:rsid w:val="00931018"/>
    <w:rsid w:val="00931817"/>
    <w:rsid w:val="0093203E"/>
    <w:rsid w:val="00934AA7"/>
    <w:rsid w:val="009354F9"/>
    <w:rsid w:val="00940270"/>
    <w:rsid w:val="009440E5"/>
    <w:rsid w:val="00950B21"/>
    <w:rsid w:val="00952689"/>
    <w:rsid w:val="00952E6D"/>
    <w:rsid w:val="00961F52"/>
    <w:rsid w:val="0096273C"/>
    <w:rsid w:val="009720F0"/>
    <w:rsid w:val="00982DD6"/>
    <w:rsid w:val="009845F1"/>
    <w:rsid w:val="00987489"/>
    <w:rsid w:val="00987E7B"/>
    <w:rsid w:val="009920CA"/>
    <w:rsid w:val="009926C7"/>
    <w:rsid w:val="00993372"/>
    <w:rsid w:val="00995C71"/>
    <w:rsid w:val="00997515"/>
    <w:rsid w:val="009A4488"/>
    <w:rsid w:val="009A5AD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6CB3"/>
    <w:rsid w:val="009D797E"/>
    <w:rsid w:val="009E1A3C"/>
    <w:rsid w:val="009E30FD"/>
    <w:rsid w:val="009E4FEA"/>
    <w:rsid w:val="009E67B2"/>
    <w:rsid w:val="009E761C"/>
    <w:rsid w:val="009F2DA1"/>
    <w:rsid w:val="009F32A4"/>
    <w:rsid w:val="009F4844"/>
    <w:rsid w:val="009F5B43"/>
    <w:rsid w:val="009F63D6"/>
    <w:rsid w:val="00A013EE"/>
    <w:rsid w:val="00A04418"/>
    <w:rsid w:val="00A04B2A"/>
    <w:rsid w:val="00A05F35"/>
    <w:rsid w:val="00A06BE6"/>
    <w:rsid w:val="00A078B1"/>
    <w:rsid w:val="00A07980"/>
    <w:rsid w:val="00A13F03"/>
    <w:rsid w:val="00A16499"/>
    <w:rsid w:val="00A2102A"/>
    <w:rsid w:val="00A2135D"/>
    <w:rsid w:val="00A219CB"/>
    <w:rsid w:val="00A26584"/>
    <w:rsid w:val="00A26712"/>
    <w:rsid w:val="00A27502"/>
    <w:rsid w:val="00A27CD3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616E6"/>
    <w:rsid w:val="00A6300D"/>
    <w:rsid w:val="00A72CA5"/>
    <w:rsid w:val="00A72CDC"/>
    <w:rsid w:val="00A814DE"/>
    <w:rsid w:val="00A816A5"/>
    <w:rsid w:val="00A864DD"/>
    <w:rsid w:val="00A87219"/>
    <w:rsid w:val="00A93B92"/>
    <w:rsid w:val="00A952D0"/>
    <w:rsid w:val="00AA0903"/>
    <w:rsid w:val="00AA3816"/>
    <w:rsid w:val="00AA48B0"/>
    <w:rsid w:val="00AA4DC9"/>
    <w:rsid w:val="00AA5B41"/>
    <w:rsid w:val="00AB0B55"/>
    <w:rsid w:val="00AB6E2A"/>
    <w:rsid w:val="00AB722F"/>
    <w:rsid w:val="00AC142C"/>
    <w:rsid w:val="00AC1ED6"/>
    <w:rsid w:val="00AC47CD"/>
    <w:rsid w:val="00AC5B31"/>
    <w:rsid w:val="00AD01F2"/>
    <w:rsid w:val="00AD174F"/>
    <w:rsid w:val="00AE11E1"/>
    <w:rsid w:val="00AE2FD7"/>
    <w:rsid w:val="00AE40B0"/>
    <w:rsid w:val="00AF010A"/>
    <w:rsid w:val="00AF3A33"/>
    <w:rsid w:val="00AF472B"/>
    <w:rsid w:val="00B017B8"/>
    <w:rsid w:val="00B018C0"/>
    <w:rsid w:val="00B075C2"/>
    <w:rsid w:val="00B07D86"/>
    <w:rsid w:val="00B11E35"/>
    <w:rsid w:val="00B121D0"/>
    <w:rsid w:val="00B12D70"/>
    <w:rsid w:val="00B13808"/>
    <w:rsid w:val="00B13A8A"/>
    <w:rsid w:val="00B1591E"/>
    <w:rsid w:val="00B163AA"/>
    <w:rsid w:val="00B23C52"/>
    <w:rsid w:val="00B268C1"/>
    <w:rsid w:val="00B27E23"/>
    <w:rsid w:val="00B337B8"/>
    <w:rsid w:val="00B37E43"/>
    <w:rsid w:val="00B417FC"/>
    <w:rsid w:val="00B4340C"/>
    <w:rsid w:val="00B452CC"/>
    <w:rsid w:val="00B4600A"/>
    <w:rsid w:val="00B47472"/>
    <w:rsid w:val="00B479EC"/>
    <w:rsid w:val="00B540B5"/>
    <w:rsid w:val="00B54B95"/>
    <w:rsid w:val="00B5611D"/>
    <w:rsid w:val="00B56798"/>
    <w:rsid w:val="00B60468"/>
    <w:rsid w:val="00B62E56"/>
    <w:rsid w:val="00B65673"/>
    <w:rsid w:val="00B66DA9"/>
    <w:rsid w:val="00B67205"/>
    <w:rsid w:val="00B6765D"/>
    <w:rsid w:val="00B705C0"/>
    <w:rsid w:val="00B73B5F"/>
    <w:rsid w:val="00B74537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1235"/>
    <w:rsid w:val="00BE1782"/>
    <w:rsid w:val="00BE3972"/>
    <w:rsid w:val="00BE5F6B"/>
    <w:rsid w:val="00BE6BEF"/>
    <w:rsid w:val="00BE7286"/>
    <w:rsid w:val="00BE7581"/>
    <w:rsid w:val="00BF01D8"/>
    <w:rsid w:val="00BF1250"/>
    <w:rsid w:val="00BF15DC"/>
    <w:rsid w:val="00BF2CC7"/>
    <w:rsid w:val="00BF2EED"/>
    <w:rsid w:val="00BF3F46"/>
    <w:rsid w:val="00BF4B5B"/>
    <w:rsid w:val="00BF6558"/>
    <w:rsid w:val="00C04E24"/>
    <w:rsid w:val="00C04FCE"/>
    <w:rsid w:val="00C10634"/>
    <w:rsid w:val="00C10C77"/>
    <w:rsid w:val="00C12691"/>
    <w:rsid w:val="00C12D6C"/>
    <w:rsid w:val="00C224E4"/>
    <w:rsid w:val="00C3336D"/>
    <w:rsid w:val="00C33A2D"/>
    <w:rsid w:val="00C33A7D"/>
    <w:rsid w:val="00C3566E"/>
    <w:rsid w:val="00C37DEB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65308"/>
    <w:rsid w:val="00C74312"/>
    <w:rsid w:val="00C75854"/>
    <w:rsid w:val="00C77C36"/>
    <w:rsid w:val="00C80D02"/>
    <w:rsid w:val="00C812DC"/>
    <w:rsid w:val="00C82CB6"/>
    <w:rsid w:val="00C83E48"/>
    <w:rsid w:val="00C84F89"/>
    <w:rsid w:val="00C87311"/>
    <w:rsid w:val="00C878C6"/>
    <w:rsid w:val="00C91BE7"/>
    <w:rsid w:val="00C92344"/>
    <w:rsid w:val="00C94735"/>
    <w:rsid w:val="00C95EB8"/>
    <w:rsid w:val="00CA4714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0555"/>
    <w:rsid w:val="00CF1549"/>
    <w:rsid w:val="00CF7F84"/>
    <w:rsid w:val="00D0097E"/>
    <w:rsid w:val="00D02F73"/>
    <w:rsid w:val="00D1112D"/>
    <w:rsid w:val="00D12570"/>
    <w:rsid w:val="00D14D54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1016"/>
    <w:rsid w:val="00D62251"/>
    <w:rsid w:val="00D63EEF"/>
    <w:rsid w:val="00D7244B"/>
    <w:rsid w:val="00D73F52"/>
    <w:rsid w:val="00D763ED"/>
    <w:rsid w:val="00D80AB9"/>
    <w:rsid w:val="00D80F3C"/>
    <w:rsid w:val="00D83B35"/>
    <w:rsid w:val="00D87534"/>
    <w:rsid w:val="00D87ADC"/>
    <w:rsid w:val="00D87CFC"/>
    <w:rsid w:val="00D91E57"/>
    <w:rsid w:val="00D93428"/>
    <w:rsid w:val="00DA47B7"/>
    <w:rsid w:val="00DA48CF"/>
    <w:rsid w:val="00DB09FF"/>
    <w:rsid w:val="00DB28D2"/>
    <w:rsid w:val="00DB3603"/>
    <w:rsid w:val="00DB528A"/>
    <w:rsid w:val="00DB69C1"/>
    <w:rsid w:val="00DB7786"/>
    <w:rsid w:val="00DC006F"/>
    <w:rsid w:val="00DC358D"/>
    <w:rsid w:val="00DD023E"/>
    <w:rsid w:val="00DD147F"/>
    <w:rsid w:val="00DD4820"/>
    <w:rsid w:val="00DD62CA"/>
    <w:rsid w:val="00DD66CF"/>
    <w:rsid w:val="00DE4D30"/>
    <w:rsid w:val="00DF0491"/>
    <w:rsid w:val="00DF3A08"/>
    <w:rsid w:val="00DF67D0"/>
    <w:rsid w:val="00DF68D7"/>
    <w:rsid w:val="00E01DD4"/>
    <w:rsid w:val="00E02856"/>
    <w:rsid w:val="00E030ED"/>
    <w:rsid w:val="00E04DD1"/>
    <w:rsid w:val="00E04EE0"/>
    <w:rsid w:val="00E10BE9"/>
    <w:rsid w:val="00E1153D"/>
    <w:rsid w:val="00E115FC"/>
    <w:rsid w:val="00E17355"/>
    <w:rsid w:val="00E21EF3"/>
    <w:rsid w:val="00E221F3"/>
    <w:rsid w:val="00E30819"/>
    <w:rsid w:val="00E31B15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3DC3"/>
    <w:rsid w:val="00E6436A"/>
    <w:rsid w:val="00E65369"/>
    <w:rsid w:val="00E65FC9"/>
    <w:rsid w:val="00E73967"/>
    <w:rsid w:val="00E82246"/>
    <w:rsid w:val="00E8267F"/>
    <w:rsid w:val="00E82B70"/>
    <w:rsid w:val="00E83924"/>
    <w:rsid w:val="00E83D1A"/>
    <w:rsid w:val="00E840CF"/>
    <w:rsid w:val="00E900DC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2D7C"/>
    <w:rsid w:val="00EC343F"/>
    <w:rsid w:val="00EC41E3"/>
    <w:rsid w:val="00ED0CD9"/>
    <w:rsid w:val="00ED17B7"/>
    <w:rsid w:val="00ED2096"/>
    <w:rsid w:val="00ED3CEA"/>
    <w:rsid w:val="00ED4D23"/>
    <w:rsid w:val="00ED73E5"/>
    <w:rsid w:val="00ED7545"/>
    <w:rsid w:val="00EE01DC"/>
    <w:rsid w:val="00EE1416"/>
    <w:rsid w:val="00EE32E7"/>
    <w:rsid w:val="00EF3123"/>
    <w:rsid w:val="00EF4939"/>
    <w:rsid w:val="00EF6EC1"/>
    <w:rsid w:val="00EF79B3"/>
    <w:rsid w:val="00F01A36"/>
    <w:rsid w:val="00F03252"/>
    <w:rsid w:val="00F0401F"/>
    <w:rsid w:val="00F04B76"/>
    <w:rsid w:val="00F066C7"/>
    <w:rsid w:val="00F10BA2"/>
    <w:rsid w:val="00F10BF3"/>
    <w:rsid w:val="00F110A8"/>
    <w:rsid w:val="00F13FC5"/>
    <w:rsid w:val="00F14776"/>
    <w:rsid w:val="00F14832"/>
    <w:rsid w:val="00F14E57"/>
    <w:rsid w:val="00F1601E"/>
    <w:rsid w:val="00F20D2B"/>
    <w:rsid w:val="00F2294A"/>
    <w:rsid w:val="00F3000E"/>
    <w:rsid w:val="00F329BB"/>
    <w:rsid w:val="00F35342"/>
    <w:rsid w:val="00F452D0"/>
    <w:rsid w:val="00F67D26"/>
    <w:rsid w:val="00F67D4E"/>
    <w:rsid w:val="00F71403"/>
    <w:rsid w:val="00F71C9C"/>
    <w:rsid w:val="00F7511B"/>
    <w:rsid w:val="00F76189"/>
    <w:rsid w:val="00F76C40"/>
    <w:rsid w:val="00F812C0"/>
    <w:rsid w:val="00F81386"/>
    <w:rsid w:val="00F81F70"/>
    <w:rsid w:val="00F829D4"/>
    <w:rsid w:val="00F838D9"/>
    <w:rsid w:val="00F842F0"/>
    <w:rsid w:val="00F870DA"/>
    <w:rsid w:val="00F90DFF"/>
    <w:rsid w:val="00F919CA"/>
    <w:rsid w:val="00F953C2"/>
    <w:rsid w:val="00F97D97"/>
    <w:rsid w:val="00FA013C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09"/>
    <w:rsid w:val="00FC19E0"/>
    <w:rsid w:val="00FD14F1"/>
    <w:rsid w:val="00FD17FF"/>
    <w:rsid w:val="00FD416D"/>
    <w:rsid w:val="00FE0F92"/>
    <w:rsid w:val="00FE421B"/>
    <w:rsid w:val="00FE65AD"/>
    <w:rsid w:val="00FE7866"/>
    <w:rsid w:val="00FF1C79"/>
    <w:rsid w:val="00FF2045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8172CD"/>
    <w:pPr>
      <w:numPr>
        <w:numId w:val="31"/>
      </w:numPr>
      <w:ind w:left="0"/>
      <w:jc w:val="center"/>
      <w:outlineLvl w:val="0"/>
    </w:pPr>
  </w:style>
  <w:style w:type="paragraph" w:styleId="Heading2">
    <w:name w:val="heading 2"/>
    <w:basedOn w:val="Normal"/>
    <w:link w:val="Heading2Char"/>
    <w:qFormat/>
    <w:rsid w:val="008172CD"/>
    <w:pPr>
      <w:numPr>
        <w:ilvl w:val="1"/>
        <w:numId w:val="31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8172CD"/>
    <w:pPr>
      <w:numPr>
        <w:ilvl w:val="2"/>
        <w:numId w:val="31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8172CD"/>
    <w:pPr>
      <w:numPr>
        <w:ilvl w:val="3"/>
        <w:numId w:val="31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8172CD"/>
    <w:pPr>
      <w:numPr>
        <w:ilvl w:val="4"/>
        <w:numId w:val="31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172CD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2CD"/>
    <w:pPr>
      <w:numPr>
        <w:ilvl w:val="6"/>
        <w:numId w:val="3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72CD"/>
    <w:pPr>
      <w:numPr>
        <w:ilvl w:val="7"/>
        <w:numId w:val="3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172CD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  <w:style w:type="character" w:customStyle="1" w:styleId="ui-provider">
    <w:name w:val="ui-provider"/>
    <w:basedOn w:val="DefaultParagraphFont"/>
    <w:rsid w:val="00A27CD3"/>
  </w:style>
  <w:style w:type="character" w:styleId="Strong">
    <w:name w:val="Strong"/>
    <w:basedOn w:val="DefaultParagraphFont"/>
    <w:uiPriority w:val="22"/>
    <w:qFormat/>
    <w:rsid w:val="00A27C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C5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northwestallencountyschoo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ThemeFontSchem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CB0-4F43-4094-97A0-2D16F3E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Mille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ER</dc:creator>
  <cp:keywords/>
  <dc:description/>
  <cp:lastModifiedBy>Basham, Brandon</cp:lastModifiedBy>
  <cp:revision>2</cp:revision>
  <cp:lastPrinted>2023-01-25T14:24:00Z</cp:lastPrinted>
  <dcterms:created xsi:type="dcterms:W3CDTF">2026-02-02T14:41:00Z</dcterms:created>
  <dcterms:modified xsi:type="dcterms:W3CDTF">2026-02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900-3032-9990.1</vt:lpwstr>
  </property>
  <property fmtid="{D5CDD505-2E9C-101B-9397-08002B2CF9AE}" pid="8" name="ndDocumentId">
    <vt:lpwstr>4900-3032-9990</vt:lpwstr>
  </property>
</Properties>
</file>